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60C33E" w14:textId="34E9788F" w:rsidR="00ED4CF2" w:rsidRDefault="00ED4CF2" w:rsidP="00ED4CF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, dnia ………………</w:t>
      </w:r>
    </w:p>
    <w:p w14:paraId="742EE076" w14:textId="77777777" w:rsidR="00ED4CF2" w:rsidRDefault="00ED4CF2" w:rsidP="00ED4CF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565FEE3" w14:textId="77777777" w:rsidR="00ED4CF2" w:rsidRDefault="00ED4CF2" w:rsidP="00ED4C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14:paraId="74F01338" w14:textId="77777777" w:rsidR="00ED4CF2" w:rsidRDefault="00ED4CF2" w:rsidP="00ED4CF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imię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i nazwisko pracownika</w:t>
      </w:r>
    </w:p>
    <w:p w14:paraId="56AA5532" w14:textId="77777777" w:rsidR="00ED4CF2" w:rsidRDefault="00ED4CF2" w:rsidP="00AF0A12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14:paraId="2D0A5808" w14:textId="4935D242" w:rsidR="00ED4CF2" w:rsidRPr="00ED4CF2" w:rsidRDefault="00ED4CF2" w:rsidP="00ED4C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stanowisko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i jednostka organizacyjna</w:t>
      </w:r>
    </w:p>
    <w:p w14:paraId="00DFE2F5" w14:textId="77777777" w:rsidR="00ED4CF2" w:rsidRPr="00ED4CF2" w:rsidRDefault="00ED4CF2" w:rsidP="00ED4C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ED933A" w14:textId="557B51EC" w:rsidR="0011418E" w:rsidRDefault="0011418E" w:rsidP="00ED4C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702C0AB" w14:textId="77777777" w:rsidR="00BD2043" w:rsidRDefault="00BD2043" w:rsidP="00ED4C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8127F63" w14:textId="30CFF922" w:rsidR="00ED4CF2" w:rsidRPr="00ED4CF2" w:rsidRDefault="00ED4CF2" w:rsidP="00ED4C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4CF2">
        <w:rPr>
          <w:rFonts w:ascii="Times New Roman" w:hAnsi="Times New Roman" w:cs="Times New Roman"/>
          <w:b/>
          <w:sz w:val="24"/>
          <w:szCs w:val="24"/>
        </w:rPr>
        <w:t>WNIOSEK O WYKONYWANIE PRACY ZDALNEJ</w:t>
      </w:r>
    </w:p>
    <w:p w14:paraId="68ADBD26" w14:textId="3FA65C94" w:rsidR="00ED4CF2" w:rsidRDefault="00ED4CF2" w:rsidP="00ED4C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C3E4B62" w14:textId="41FFDB2C" w:rsidR="00ED4CF2" w:rsidRDefault="00ED4CF2" w:rsidP="00ED4C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CF2">
        <w:rPr>
          <w:rFonts w:ascii="Times New Roman" w:hAnsi="Times New Roman" w:cs="Times New Roman"/>
          <w:sz w:val="24"/>
          <w:szCs w:val="24"/>
        </w:rPr>
        <w:t xml:space="preserve">Na podstawie </w:t>
      </w:r>
      <w:r>
        <w:rPr>
          <w:rFonts w:ascii="Times New Roman" w:hAnsi="Times New Roman" w:cs="Times New Roman"/>
          <w:sz w:val="24"/>
          <w:szCs w:val="24"/>
        </w:rPr>
        <w:t>art. 67</w:t>
      </w:r>
      <w:r w:rsidRPr="005442DF">
        <w:rPr>
          <w:rFonts w:ascii="Times New Roman" w:hAnsi="Times New Roman" w:cs="Times New Roman"/>
          <w:sz w:val="24"/>
          <w:szCs w:val="24"/>
          <w:vertAlign w:val="superscript"/>
        </w:rPr>
        <w:t>19</w:t>
      </w:r>
      <w:r>
        <w:rPr>
          <w:rFonts w:ascii="Times New Roman" w:hAnsi="Times New Roman" w:cs="Times New Roman"/>
          <w:sz w:val="24"/>
          <w:szCs w:val="24"/>
        </w:rPr>
        <w:t xml:space="preserve"> § 2 Kodeksu pracy </w:t>
      </w:r>
      <w:r w:rsidR="002011E5">
        <w:rPr>
          <w:rFonts w:ascii="Times New Roman" w:hAnsi="Times New Roman" w:cs="Times New Roman"/>
          <w:sz w:val="24"/>
          <w:szCs w:val="24"/>
        </w:rPr>
        <w:t xml:space="preserve">oraz § 6 ust. 2 Zasad pracy zdalnej w Uniwersytecie Komisji Edukacji Narodowej w Krakowie </w:t>
      </w:r>
      <w:r>
        <w:rPr>
          <w:rFonts w:ascii="Times New Roman" w:hAnsi="Times New Roman" w:cs="Times New Roman"/>
          <w:sz w:val="24"/>
          <w:szCs w:val="24"/>
        </w:rPr>
        <w:t xml:space="preserve">składam wniosek </w:t>
      </w:r>
      <w:r w:rsidR="000171D8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wykonywani</w:t>
      </w:r>
      <w:r w:rsidR="000171D8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pracy zdalnej</w:t>
      </w:r>
    </w:p>
    <w:p w14:paraId="2CDED867" w14:textId="37DAB345" w:rsidR="00ED4CF2" w:rsidRDefault="00ED4CF2" w:rsidP="00685980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D4CF2">
        <w:rPr>
          <w:rFonts w:ascii="Times New Roman" w:hAnsi="Times New Roman" w:cs="Times New Roman"/>
          <w:b/>
          <w:sz w:val="24"/>
          <w:szCs w:val="24"/>
        </w:rPr>
        <w:t>w</w:t>
      </w:r>
      <w:proofErr w:type="gramEnd"/>
      <w:r w:rsidRPr="00ED4CF2">
        <w:rPr>
          <w:rFonts w:ascii="Times New Roman" w:hAnsi="Times New Roman" w:cs="Times New Roman"/>
          <w:b/>
          <w:sz w:val="24"/>
          <w:szCs w:val="24"/>
        </w:rPr>
        <w:t xml:space="preserve"> dniu/dniach</w:t>
      </w:r>
      <w:r w:rsidR="00CB0A86">
        <w:rPr>
          <w:rFonts w:ascii="Times New Roman" w:hAnsi="Times New Roman" w:cs="Times New Roman"/>
          <w:b/>
          <w:sz w:val="24"/>
          <w:szCs w:val="24"/>
        </w:rPr>
        <w:t>/ w okresie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</w:t>
      </w:r>
    </w:p>
    <w:p w14:paraId="7C20AD2C" w14:textId="77777777" w:rsidR="00ED4CF2" w:rsidRDefault="00ED4CF2" w:rsidP="00685980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jak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4CF2">
        <w:rPr>
          <w:rFonts w:ascii="Times New Roman" w:hAnsi="Times New Roman" w:cs="Times New Roman"/>
          <w:b/>
          <w:sz w:val="24"/>
          <w:szCs w:val="24"/>
        </w:rPr>
        <w:t>miejsce pracy zdalnej</w:t>
      </w:r>
      <w:r>
        <w:rPr>
          <w:rFonts w:ascii="Times New Roman" w:hAnsi="Times New Roman" w:cs="Times New Roman"/>
          <w:sz w:val="24"/>
          <w:szCs w:val="24"/>
        </w:rPr>
        <w:t xml:space="preserve"> wskazuję: …………………………………………..(</w:t>
      </w:r>
      <w:proofErr w:type="gramStart"/>
      <w:r>
        <w:rPr>
          <w:rFonts w:ascii="Times New Roman" w:hAnsi="Times New Roman" w:cs="Times New Roman"/>
          <w:sz w:val="24"/>
          <w:szCs w:val="24"/>
        </w:rPr>
        <w:t>podać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dres)</w:t>
      </w:r>
    </w:p>
    <w:p w14:paraId="0CA07550" w14:textId="77777777" w:rsidR="00ED4CF2" w:rsidRDefault="00ED4CF2" w:rsidP="00ED4CF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jes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o miejsce mojego zamieszkani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D4CF2">
        <w:rPr>
          <w:rFonts w:ascii="Times New Roman" w:hAnsi="Times New Roman" w:cs="Times New Roman"/>
          <w:b/>
          <w:sz w:val="24"/>
          <w:szCs w:val="24"/>
        </w:rPr>
        <w:t>TAK / NIE</w:t>
      </w:r>
    </w:p>
    <w:p w14:paraId="02C12926" w14:textId="77777777" w:rsidR="00ED4CF2" w:rsidRDefault="00ED4CF2" w:rsidP="00ED4CF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osiadam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elefon służbowy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D4CF2">
        <w:rPr>
          <w:rFonts w:ascii="Times New Roman" w:hAnsi="Times New Roman" w:cs="Times New Roman"/>
          <w:b/>
          <w:sz w:val="24"/>
          <w:szCs w:val="24"/>
        </w:rPr>
        <w:t>TAK / NIE</w:t>
      </w:r>
    </w:p>
    <w:p w14:paraId="47545B4A" w14:textId="1D9D17AC" w:rsidR="00ED4CF2" w:rsidRDefault="00ED4CF2" w:rsidP="00ED4CF2">
      <w:pPr>
        <w:spacing w:before="12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wyrażam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zgodę na korzystanie w pracy zdalnej z tel. prywatnego nr ……………… </w:t>
      </w:r>
      <w:r w:rsidRPr="00ED4CF2">
        <w:rPr>
          <w:rFonts w:ascii="Times New Roman" w:hAnsi="Times New Roman" w:cs="Times New Roman"/>
          <w:b/>
          <w:sz w:val="24"/>
          <w:szCs w:val="24"/>
        </w:rPr>
        <w:t>TAK / NIE</w:t>
      </w:r>
    </w:p>
    <w:p w14:paraId="0A3F007A" w14:textId="13DEEB68" w:rsidR="005442DF" w:rsidRDefault="005442DF" w:rsidP="005442D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E020397" w14:textId="6DFB9893" w:rsidR="005442DF" w:rsidRDefault="005442DF" w:rsidP="005442D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64DF">
        <w:rPr>
          <w:rFonts w:ascii="Times New Roman" w:hAnsi="Times New Roman" w:cs="Times New Roman"/>
          <w:sz w:val="24"/>
          <w:szCs w:val="24"/>
        </w:rPr>
        <w:t>Oświadczam, ż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011E5">
        <w:rPr>
          <w:rFonts w:ascii="Times New Roman" w:hAnsi="Times New Roman" w:cs="Times New Roman"/>
          <w:sz w:val="24"/>
          <w:szCs w:val="24"/>
        </w:rPr>
        <w:t xml:space="preserve">nie spełniam </w:t>
      </w:r>
      <w:r>
        <w:rPr>
          <w:rFonts w:ascii="Times New Roman" w:hAnsi="Times New Roman" w:cs="Times New Roman"/>
          <w:sz w:val="24"/>
          <w:szCs w:val="24"/>
        </w:rPr>
        <w:t>warunk</w:t>
      </w:r>
      <w:r w:rsidR="003864DF">
        <w:rPr>
          <w:rFonts w:ascii="Times New Roman" w:hAnsi="Times New Roman" w:cs="Times New Roman"/>
          <w:sz w:val="24"/>
          <w:szCs w:val="24"/>
        </w:rPr>
        <w:t>ów</w:t>
      </w:r>
      <w:r>
        <w:rPr>
          <w:rFonts w:ascii="Times New Roman" w:hAnsi="Times New Roman" w:cs="Times New Roman"/>
          <w:sz w:val="24"/>
          <w:szCs w:val="24"/>
        </w:rPr>
        <w:t xml:space="preserve"> z § </w:t>
      </w:r>
      <w:r w:rsidR="00A37B44">
        <w:rPr>
          <w:rFonts w:ascii="Times New Roman" w:hAnsi="Times New Roman" w:cs="Times New Roman"/>
          <w:sz w:val="24"/>
          <w:szCs w:val="24"/>
        </w:rPr>
        <w:t>4 ust. 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A12AF">
        <w:rPr>
          <w:rFonts w:ascii="Times New Roman" w:hAnsi="Times New Roman" w:cs="Times New Roman"/>
          <w:sz w:val="24"/>
          <w:szCs w:val="24"/>
        </w:rPr>
        <w:t>Zasad</w:t>
      </w:r>
      <w:r>
        <w:rPr>
          <w:rFonts w:ascii="Times New Roman" w:hAnsi="Times New Roman" w:cs="Times New Roman"/>
          <w:sz w:val="24"/>
          <w:szCs w:val="24"/>
        </w:rPr>
        <w:t xml:space="preserve"> pracy zdalnej w Uniwersytecie Komisji Edukacji Narodowej w Krakowie</w:t>
      </w:r>
      <w:r w:rsidR="003864DF">
        <w:rPr>
          <w:rFonts w:ascii="Times New Roman" w:hAnsi="Times New Roman" w:cs="Times New Roman"/>
          <w:sz w:val="24"/>
          <w:szCs w:val="24"/>
        </w:rPr>
        <w:t>.</w:t>
      </w:r>
    </w:p>
    <w:p w14:paraId="4331B17F" w14:textId="77777777" w:rsidR="003864DF" w:rsidRDefault="003864DF" w:rsidP="002011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6576B8" w14:textId="382093C3" w:rsidR="002011E5" w:rsidRDefault="003864DF" w:rsidP="002011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2011E5">
        <w:rPr>
          <w:rFonts w:ascii="Times New Roman" w:hAnsi="Times New Roman" w:cs="Times New Roman"/>
          <w:sz w:val="24"/>
          <w:szCs w:val="24"/>
        </w:rPr>
        <w:t xml:space="preserve">niosek o wykonywanie pracy zdalnej motywuję: </w:t>
      </w:r>
    </w:p>
    <w:p w14:paraId="21AF5277" w14:textId="24FD9AA5" w:rsidR="002011E5" w:rsidRDefault="002011E5" w:rsidP="00917D2D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  <w:r w:rsidR="003864D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</w:t>
      </w:r>
    </w:p>
    <w:p w14:paraId="27818704" w14:textId="7300B606" w:rsidR="00A37B44" w:rsidRDefault="00A37B44" w:rsidP="005442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</w:t>
      </w:r>
      <w:r w:rsidR="003864DF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, że zapoznałem się z:</w:t>
      </w:r>
    </w:p>
    <w:p w14:paraId="2F25595B" w14:textId="6D881C52" w:rsidR="00A37B44" w:rsidRDefault="00FA12AF" w:rsidP="00F21F73">
      <w:pPr>
        <w:pStyle w:val="Akapitzlist"/>
        <w:numPr>
          <w:ilvl w:val="0"/>
          <w:numId w:val="12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adami</w:t>
      </w:r>
      <w:r w:rsidR="00A37B44">
        <w:rPr>
          <w:rFonts w:ascii="Times New Roman" w:hAnsi="Times New Roman" w:cs="Times New Roman"/>
          <w:sz w:val="24"/>
          <w:szCs w:val="24"/>
        </w:rPr>
        <w:t xml:space="preserve"> pracy zdalnej w Uniwersytecie Komisji Edukacji Narodowej w Krakowie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6E1B4AD" w14:textId="68857D05" w:rsidR="00FA12AF" w:rsidRDefault="00FA12AF" w:rsidP="00F21F73">
      <w:pPr>
        <w:pStyle w:val="Akapitzlist"/>
        <w:numPr>
          <w:ilvl w:val="0"/>
          <w:numId w:val="12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eną ryzyka zawodowego</w:t>
      </w:r>
      <w:r w:rsidR="007349EF">
        <w:rPr>
          <w:rFonts w:ascii="Times New Roman" w:hAnsi="Times New Roman" w:cs="Times New Roman"/>
          <w:sz w:val="24"/>
          <w:szCs w:val="24"/>
        </w:rPr>
        <w:t xml:space="preserve"> </w:t>
      </w:r>
      <w:r w:rsidR="00A514C9">
        <w:rPr>
          <w:rFonts w:ascii="Times New Roman" w:hAnsi="Times New Roman" w:cs="Times New Roman"/>
          <w:sz w:val="24"/>
          <w:szCs w:val="24"/>
        </w:rPr>
        <w:t xml:space="preserve">przy wykonywaniu pracy zdalnej </w:t>
      </w:r>
      <w:r w:rsidR="007349EF">
        <w:rPr>
          <w:rFonts w:ascii="Times New Roman" w:hAnsi="Times New Roman" w:cs="Times New Roman"/>
          <w:sz w:val="24"/>
          <w:szCs w:val="24"/>
        </w:rPr>
        <w:t>(załącznik nr 8</w:t>
      </w:r>
      <w:r>
        <w:rPr>
          <w:rFonts w:ascii="Times New Roman" w:hAnsi="Times New Roman" w:cs="Times New Roman"/>
          <w:sz w:val="24"/>
          <w:szCs w:val="24"/>
        </w:rPr>
        <w:t xml:space="preserve"> do Zasad)</w:t>
      </w:r>
    </w:p>
    <w:p w14:paraId="5BDD28AA" w14:textId="77777777" w:rsidR="00FA12AF" w:rsidRDefault="00FA12AF" w:rsidP="00F21F73">
      <w:pPr>
        <w:pStyle w:val="Akapitzlist"/>
        <w:numPr>
          <w:ilvl w:val="0"/>
          <w:numId w:val="12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acją o zasadach bezpiecznego i higienicznego wykonywania prac</w:t>
      </w:r>
      <w:r w:rsidR="007349EF">
        <w:rPr>
          <w:rFonts w:ascii="Times New Roman" w:hAnsi="Times New Roman" w:cs="Times New Roman"/>
          <w:sz w:val="24"/>
          <w:szCs w:val="24"/>
        </w:rPr>
        <w:t>y zdalnej (załącznik nr 7</w:t>
      </w:r>
      <w:r>
        <w:rPr>
          <w:rFonts w:ascii="Times New Roman" w:hAnsi="Times New Roman" w:cs="Times New Roman"/>
          <w:sz w:val="24"/>
          <w:szCs w:val="24"/>
        </w:rPr>
        <w:t xml:space="preserve"> do Zasad);</w:t>
      </w:r>
    </w:p>
    <w:p w14:paraId="4E6DD71A" w14:textId="396C5C8B" w:rsidR="007349EF" w:rsidRDefault="00B97BEE" w:rsidP="00F21F73">
      <w:pPr>
        <w:pStyle w:val="Akapitzlist"/>
        <w:numPr>
          <w:ilvl w:val="0"/>
          <w:numId w:val="12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cedurą</w:t>
      </w:r>
      <w:r w:rsidR="00FA12AF">
        <w:rPr>
          <w:rFonts w:ascii="Times New Roman" w:hAnsi="Times New Roman" w:cs="Times New Roman"/>
          <w:sz w:val="24"/>
          <w:szCs w:val="24"/>
        </w:rPr>
        <w:t xml:space="preserve"> ochrony danych osobowych</w:t>
      </w:r>
      <w:r w:rsidR="00580947">
        <w:rPr>
          <w:rFonts w:ascii="Times New Roman" w:hAnsi="Times New Roman" w:cs="Times New Roman"/>
          <w:sz w:val="24"/>
          <w:szCs w:val="24"/>
        </w:rPr>
        <w:t xml:space="preserve"> w ramach pracy zdalnej</w:t>
      </w:r>
      <w:r w:rsidR="00FA12AF">
        <w:rPr>
          <w:rFonts w:ascii="Times New Roman" w:hAnsi="Times New Roman" w:cs="Times New Roman"/>
          <w:sz w:val="24"/>
          <w:szCs w:val="24"/>
        </w:rPr>
        <w:t xml:space="preserve"> </w:t>
      </w:r>
      <w:r w:rsidR="007349EF">
        <w:rPr>
          <w:rFonts w:ascii="Times New Roman" w:hAnsi="Times New Roman" w:cs="Times New Roman"/>
          <w:sz w:val="24"/>
          <w:szCs w:val="24"/>
        </w:rPr>
        <w:t>(załącznik nr 6 do</w:t>
      </w:r>
      <w:r w:rsidR="003864DF">
        <w:rPr>
          <w:rFonts w:ascii="Times New Roman" w:hAnsi="Times New Roman" w:cs="Times New Roman"/>
          <w:sz w:val="24"/>
          <w:szCs w:val="24"/>
        </w:rPr>
        <w:t> </w:t>
      </w:r>
      <w:r w:rsidR="007349EF">
        <w:rPr>
          <w:rFonts w:ascii="Times New Roman" w:hAnsi="Times New Roman" w:cs="Times New Roman"/>
          <w:sz w:val="24"/>
          <w:szCs w:val="24"/>
        </w:rPr>
        <w:t>Zasad)</w:t>
      </w:r>
    </w:p>
    <w:p w14:paraId="66E1D603" w14:textId="77777777" w:rsidR="00FA12AF" w:rsidRDefault="00FA12AF" w:rsidP="00FA12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zobowiązuję się do ich przestrzegania.</w:t>
      </w:r>
    </w:p>
    <w:p w14:paraId="00DC1B91" w14:textId="77777777" w:rsidR="00FA12AF" w:rsidRDefault="00FA12AF" w:rsidP="00FA12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1A416D" w14:textId="77777777" w:rsidR="00FA12AF" w:rsidRDefault="00FA12AF" w:rsidP="00FA12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 również, że na stanowisku pracy zdalnej, w miejscu wskazanym przeze mnie </w:t>
      </w:r>
      <w:r w:rsidR="007349EF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w niniejszym wniosku, są zapewnione bezpieczne i higieniczne warunki pracy</w:t>
      </w:r>
      <w:r w:rsidR="001D395D">
        <w:rPr>
          <w:rFonts w:ascii="Times New Roman" w:hAnsi="Times New Roman" w:cs="Times New Roman"/>
          <w:sz w:val="24"/>
          <w:szCs w:val="24"/>
        </w:rPr>
        <w:t xml:space="preserve"> zdalnej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54CAB78" w14:textId="1C80CC50" w:rsidR="00FA12AF" w:rsidRDefault="00FA12AF" w:rsidP="00FA12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2AE39F" w14:textId="77777777" w:rsidR="005C62DD" w:rsidRDefault="005C62DD" w:rsidP="00FA12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CE9C79" w14:textId="77777777" w:rsidR="005C62DD" w:rsidRDefault="005C62DD" w:rsidP="005C62D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ednocześnie wnioskuję, o przyznanie ryczałtu za:</w:t>
      </w:r>
    </w:p>
    <w:p w14:paraId="7455B0C9" w14:textId="77777777" w:rsidR="005C62DD" w:rsidRPr="00BD2043" w:rsidRDefault="005C62DD" w:rsidP="005C62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043">
        <w:rPr>
          <w:rFonts w:ascii="Times New Roman" w:hAnsi="Times New Roman" w:cs="Times New Roman"/>
          <w:sz w:val="24"/>
          <w:szCs w:val="24"/>
        </w:rPr>
        <w:t>󠆕 usługi telekomunikacyjne (w przypadku nieposiadania telefonu służbowego)</w:t>
      </w:r>
    </w:p>
    <w:p w14:paraId="166BFF44" w14:textId="77777777" w:rsidR="005C62DD" w:rsidRDefault="005C62DD" w:rsidP="005C62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043">
        <w:rPr>
          <w:rFonts w:ascii="Times New Roman" w:hAnsi="Times New Roman" w:cs="Times New Roman"/>
          <w:sz w:val="24"/>
          <w:szCs w:val="24"/>
        </w:rPr>
        <w:t>󠆕 zużycie energii elektry</w:t>
      </w:r>
      <w:r>
        <w:rPr>
          <w:rFonts w:ascii="Times New Roman" w:hAnsi="Times New Roman" w:cs="Times New Roman"/>
          <w:sz w:val="24"/>
          <w:szCs w:val="24"/>
        </w:rPr>
        <w:t>cznej (sprzę</w:t>
      </w:r>
      <w:r w:rsidRPr="00BD2043">
        <w:rPr>
          <w:rFonts w:ascii="Times New Roman" w:hAnsi="Times New Roman" w:cs="Times New Roman"/>
          <w:sz w:val="24"/>
          <w:szCs w:val="24"/>
        </w:rPr>
        <w:t>t komputerowy, drukarka itp.)</w:t>
      </w:r>
    </w:p>
    <w:p w14:paraId="7D5BA4CF" w14:textId="4C6AF3F9" w:rsidR="005C62DD" w:rsidRDefault="005C62DD" w:rsidP="00FA12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1E6D8D" w14:textId="77777777" w:rsidR="005C62DD" w:rsidRDefault="005C62DD" w:rsidP="00FA12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5AFAC4" w14:textId="77777777" w:rsidR="00FA12AF" w:rsidRDefault="00FA12AF" w:rsidP="00FA12A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14:paraId="4252FD08" w14:textId="7ECD9B88" w:rsidR="00FA12AF" w:rsidRDefault="00FA12AF" w:rsidP="00FA12A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data i podpis pracownika)</w:t>
      </w:r>
    </w:p>
    <w:p w14:paraId="30D4AB37" w14:textId="69B92BBA" w:rsidR="00BD2043" w:rsidRDefault="00BD2043" w:rsidP="00FA12A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3896FFC5" w14:textId="77777777" w:rsidR="00BD2043" w:rsidRDefault="00BD2043" w:rsidP="00FA12A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46F46DAD" w14:textId="0837284F" w:rsidR="00FA12AF" w:rsidRDefault="00FA12AF" w:rsidP="007349E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12AF">
        <w:rPr>
          <w:rFonts w:ascii="Times New Roman" w:hAnsi="Times New Roman" w:cs="Times New Roman"/>
          <w:sz w:val="24"/>
          <w:szCs w:val="24"/>
          <w:u w:val="single"/>
        </w:rPr>
        <w:lastRenderedPageBreak/>
        <w:t>Opinia bezpośredniego przełożonego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2A2062AF" w14:textId="0AC58353" w:rsidR="00FA12AF" w:rsidRDefault="00FA12AF" w:rsidP="007349E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.</w:t>
      </w:r>
    </w:p>
    <w:p w14:paraId="3776AF70" w14:textId="77777777" w:rsidR="00FA12AF" w:rsidRDefault="00FA12AF" w:rsidP="007349E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..</w:t>
      </w:r>
    </w:p>
    <w:p w14:paraId="5F3529B0" w14:textId="77777777" w:rsidR="00FA12AF" w:rsidRPr="00FA12AF" w:rsidRDefault="00FA12AF" w:rsidP="00FA12AF">
      <w:pPr>
        <w:spacing w:after="0" w:line="36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A12AF">
        <w:rPr>
          <w:rFonts w:ascii="Times New Roman" w:hAnsi="Times New Roman" w:cs="Times New Roman"/>
          <w:sz w:val="20"/>
          <w:szCs w:val="20"/>
        </w:rPr>
        <w:t>(data i podpis bezpośredniego przełożonego)</w:t>
      </w:r>
    </w:p>
    <w:p w14:paraId="6263E425" w14:textId="21C727D4" w:rsidR="00FA12AF" w:rsidRDefault="00FA12AF" w:rsidP="007349E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9EF">
        <w:rPr>
          <w:rFonts w:ascii="Times New Roman" w:hAnsi="Times New Roman" w:cs="Times New Roman"/>
          <w:sz w:val="24"/>
          <w:szCs w:val="24"/>
          <w:u w:val="single"/>
        </w:rPr>
        <w:t>Decyzja Rektora / Kanclerza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2D343F34" w14:textId="77777777" w:rsidR="007349EF" w:rsidRDefault="007349EF" w:rsidP="007349E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14:paraId="4869669C" w14:textId="77777777" w:rsidR="007349EF" w:rsidRDefault="007349EF" w:rsidP="007349E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..</w:t>
      </w:r>
    </w:p>
    <w:p w14:paraId="1FD75A07" w14:textId="31DCB931" w:rsidR="007349EF" w:rsidRDefault="007349EF" w:rsidP="00685980">
      <w:pPr>
        <w:spacing w:after="0" w:line="36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A12AF">
        <w:rPr>
          <w:rFonts w:ascii="Times New Roman" w:hAnsi="Times New Roman" w:cs="Times New Roman"/>
          <w:sz w:val="20"/>
          <w:szCs w:val="20"/>
        </w:rPr>
        <w:t xml:space="preserve">(data i podpis </w:t>
      </w:r>
      <w:r>
        <w:rPr>
          <w:rFonts w:ascii="Times New Roman" w:hAnsi="Times New Roman" w:cs="Times New Roman"/>
          <w:sz w:val="20"/>
          <w:szCs w:val="20"/>
        </w:rPr>
        <w:t>Rektora / Kanclerza</w:t>
      </w:r>
      <w:r w:rsidRPr="00FA12AF">
        <w:rPr>
          <w:rFonts w:ascii="Times New Roman" w:hAnsi="Times New Roman" w:cs="Times New Roman"/>
          <w:sz w:val="20"/>
          <w:szCs w:val="20"/>
        </w:rPr>
        <w:t>)</w:t>
      </w:r>
    </w:p>
    <w:p w14:paraId="7BB94D76" w14:textId="0EDD9EB5" w:rsidR="00BD2043" w:rsidRDefault="00BD2043" w:rsidP="00685980">
      <w:pPr>
        <w:spacing w:after="0" w:line="36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590BC495" w14:textId="1051FAB6" w:rsidR="00BD2043" w:rsidRDefault="00BD2043" w:rsidP="00BD204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1E3C86" w14:textId="77777777" w:rsidR="00BD2043" w:rsidRPr="00685980" w:rsidRDefault="00BD2043" w:rsidP="00685980">
      <w:pPr>
        <w:spacing w:after="0" w:line="360" w:lineRule="auto"/>
        <w:jc w:val="right"/>
        <w:rPr>
          <w:rFonts w:ascii="Times New Roman" w:hAnsi="Times New Roman" w:cs="Times New Roman"/>
          <w:sz w:val="20"/>
          <w:szCs w:val="20"/>
        </w:rPr>
      </w:pPr>
    </w:p>
    <w:sectPr w:rsidR="00BD2043" w:rsidRPr="00685980" w:rsidSect="00BD204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8E6CCB" w14:textId="77777777" w:rsidR="00740E24" w:rsidRDefault="00740E24" w:rsidP="00740E24">
      <w:pPr>
        <w:spacing w:after="0" w:line="240" w:lineRule="auto"/>
      </w:pPr>
      <w:r>
        <w:separator/>
      </w:r>
    </w:p>
  </w:endnote>
  <w:endnote w:type="continuationSeparator" w:id="0">
    <w:p w14:paraId="36E67879" w14:textId="77777777" w:rsidR="00740E24" w:rsidRDefault="00740E24" w:rsidP="00740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F16E4D" w14:textId="77777777" w:rsidR="00966E37" w:rsidRDefault="00966E3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AD502A" w14:textId="77777777" w:rsidR="00966E37" w:rsidRDefault="00966E3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337FE8" w14:textId="77777777" w:rsidR="00966E37" w:rsidRDefault="00966E3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11AE82" w14:textId="77777777" w:rsidR="00740E24" w:rsidRDefault="00740E24" w:rsidP="00740E24">
      <w:pPr>
        <w:spacing w:after="0" w:line="240" w:lineRule="auto"/>
      </w:pPr>
      <w:r>
        <w:separator/>
      </w:r>
    </w:p>
  </w:footnote>
  <w:footnote w:type="continuationSeparator" w:id="0">
    <w:p w14:paraId="2056B394" w14:textId="77777777" w:rsidR="00740E24" w:rsidRDefault="00740E24" w:rsidP="00740E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C693DA" w14:textId="77777777" w:rsidR="00966E37" w:rsidRDefault="00966E3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088680" w14:textId="77777777" w:rsidR="00966E37" w:rsidRDefault="00966E3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244F72" w14:textId="77777777" w:rsidR="00CB0A86" w:rsidRDefault="00740E24" w:rsidP="00CB0A86">
    <w:pPr>
      <w:spacing w:after="0" w:line="240" w:lineRule="auto"/>
      <w:jc w:val="right"/>
      <w:rPr>
        <w:rFonts w:ascii="Times New Roman" w:hAnsi="Times New Roman" w:cs="Times New Roman"/>
        <w:sz w:val="20"/>
        <w:szCs w:val="20"/>
        <w:u w:val="single"/>
      </w:rPr>
    </w:pPr>
    <w:r w:rsidRPr="00ED4CF2">
      <w:rPr>
        <w:rFonts w:ascii="Times New Roman" w:hAnsi="Times New Roman" w:cs="Times New Roman"/>
        <w:sz w:val="20"/>
        <w:szCs w:val="20"/>
        <w:u w:val="single"/>
      </w:rPr>
      <w:t>Załącznik nr 1</w:t>
    </w:r>
  </w:p>
  <w:p w14:paraId="0AD7A797" w14:textId="35AAF201" w:rsidR="00740E24" w:rsidRPr="00CB0A86" w:rsidRDefault="00740E24" w:rsidP="00CB0A86">
    <w:pPr>
      <w:spacing w:after="0" w:line="240" w:lineRule="auto"/>
      <w:jc w:val="right"/>
      <w:rPr>
        <w:rFonts w:ascii="Times New Roman" w:hAnsi="Times New Roman" w:cs="Times New Roman"/>
        <w:sz w:val="20"/>
        <w:szCs w:val="20"/>
        <w:u w:val="single"/>
      </w:rPr>
    </w:pPr>
    <w:proofErr w:type="gramStart"/>
    <w:r w:rsidRPr="00ED4CF2">
      <w:rPr>
        <w:rFonts w:ascii="Times New Roman" w:hAnsi="Times New Roman" w:cs="Times New Roman"/>
        <w:sz w:val="20"/>
        <w:szCs w:val="20"/>
      </w:rPr>
      <w:t>do</w:t>
    </w:r>
    <w:proofErr w:type="gramEnd"/>
    <w:r w:rsidRPr="00ED4CF2">
      <w:rPr>
        <w:rFonts w:ascii="Times New Roman" w:hAnsi="Times New Roman" w:cs="Times New Roman"/>
        <w:sz w:val="20"/>
        <w:szCs w:val="20"/>
      </w:rPr>
      <w:t xml:space="preserve"> </w:t>
    </w:r>
    <w:r>
      <w:rPr>
        <w:rFonts w:ascii="Times New Roman" w:hAnsi="Times New Roman" w:cs="Times New Roman"/>
        <w:sz w:val="20"/>
        <w:szCs w:val="20"/>
      </w:rPr>
      <w:t>Zasad</w:t>
    </w:r>
    <w:r w:rsidR="00966E37">
      <w:rPr>
        <w:rFonts w:ascii="Times New Roman" w:hAnsi="Times New Roman" w:cs="Times New Roman"/>
        <w:sz w:val="20"/>
        <w:szCs w:val="20"/>
      </w:rPr>
      <w:t xml:space="preserve"> </w:t>
    </w:r>
    <w:bookmarkStart w:id="0" w:name="_GoBack"/>
    <w:bookmarkEnd w:id="0"/>
    <w:r w:rsidRPr="00ED4CF2">
      <w:rPr>
        <w:rFonts w:ascii="Times New Roman" w:hAnsi="Times New Roman" w:cs="Times New Roman"/>
        <w:sz w:val="20"/>
        <w:szCs w:val="20"/>
      </w:rPr>
      <w:t>pracy zdalnej w Uniwersytecie Komisji Edukacji Narodowej w Krakowi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E5B2F"/>
    <w:multiLevelType w:val="hybridMultilevel"/>
    <w:tmpl w:val="BBA094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3108A"/>
    <w:multiLevelType w:val="hybridMultilevel"/>
    <w:tmpl w:val="483EC2A6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 w15:restartNumberingAfterBreak="0">
    <w:nsid w:val="13196591"/>
    <w:multiLevelType w:val="hybridMultilevel"/>
    <w:tmpl w:val="9196B6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0A53B4"/>
    <w:multiLevelType w:val="hybridMultilevel"/>
    <w:tmpl w:val="D1483804"/>
    <w:lvl w:ilvl="0" w:tplc="4216D0C2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38D63427"/>
    <w:multiLevelType w:val="hybridMultilevel"/>
    <w:tmpl w:val="0540E6AA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 w15:restartNumberingAfterBreak="0">
    <w:nsid w:val="3CFF4C19"/>
    <w:multiLevelType w:val="hybridMultilevel"/>
    <w:tmpl w:val="262CF324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456F7A7C"/>
    <w:multiLevelType w:val="hybridMultilevel"/>
    <w:tmpl w:val="4E20B182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 w15:restartNumberingAfterBreak="0">
    <w:nsid w:val="4B751779"/>
    <w:multiLevelType w:val="hybridMultilevel"/>
    <w:tmpl w:val="8004A9A6"/>
    <w:lvl w:ilvl="0" w:tplc="04150011">
      <w:start w:val="1"/>
      <w:numFmt w:val="decimal"/>
      <w:lvlText w:val="%1)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 w15:restartNumberingAfterBreak="0">
    <w:nsid w:val="4BF53919"/>
    <w:multiLevelType w:val="hybridMultilevel"/>
    <w:tmpl w:val="190AE264"/>
    <w:lvl w:ilvl="0" w:tplc="A48E4F56">
      <w:start w:val="3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 w15:restartNumberingAfterBreak="0">
    <w:nsid w:val="4F2754F5"/>
    <w:multiLevelType w:val="hybridMultilevel"/>
    <w:tmpl w:val="833E7A1E"/>
    <w:lvl w:ilvl="0" w:tplc="09B247BC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655B1C6E"/>
    <w:multiLevelType w:val="hybridMultilevel"/>
    <w:tmpl w:val="BCAA4344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 w15:restartNumberingAfterBreak="0">
    <w:nsid w:val="7FDF6B7C"/>
    <w:multiLevelType w:val="hybridMultilevel"/>
    <w:tmpl w:val="74B480F6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8"/>
  </w:num>
  <w:num w:numId="5">
    <w:abstractNumId w:val="7"/>
  </w:num>
  <w:num w:numId="6">
    <w:abstractNumId w:val="5"/>
  </w:num>
  <w:num w:numId="7">
    <w:abstractNumId w:val="4"/>
  </w:num>
  <w:num w:numId="8">
    <w:abstractNumId w:val="1"/>
  </w:num>
  <w:num w:numId="9">
    <w:abstractNumId w:val="10"/>
  </w:num>
  <w:num w:numId="10">
    <w:abstractNumId w:val="0"/>
  </w:num>
  <w:num w:numId="11">
    <w:abstractNumId w:val="1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CF2"/>
    <w:rsid w:val="000171D8"/>
    <w:rsid w:val="000C0FCE"/>
    <w:rsid w:val="0011418E"/>
    <w:rsid w:val="001D395D"/>
    <w:rsid w:val="002011E5"/>
    <w:rsid w:val="00280C36"/>
    <w:rsid w:val="002E1DB1"/>
    <w:rsid w:val="00336944"/>
    <w:rsid w:val="003864DF"/>
    <w:rsid w:val="005442DF"/>
    <w:rsid w:val="00580947"/>
    <w:rsid w:val="005C62DD"/>
    <w:rsid w:val="00615E9B"/>
    <w:rsid w:val="006265BF"/>
    <w:rsid w:val="00685980"/>
    <w:rsid w:val="007349EF"/>
    <w:rsid w:val="00740E24"/>
    <w:rsid w:val="00917D2D"/>
    <w:rsid w:val="00966E37"/>
    <w:rsid w:val="00A37B44"/>
    <w:rsid w:val="00A514C9"/>
    <w:rsid w:val="00AB1534"/>
    <w:rsid w:val="00AF0A12"/>
    <w:rsid w:val="00B97BEE"/>
    <w:rsid w:val="00BD2043"/>
    <w:rsid w:val="00CB0A86"/>
    <w:rsid w:val="00ED4CF2"/>
    <w:rsid w:val="00F21F73"/>
    <w:rsid w:val="00FA1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D06AFDC"/>
  <w15:chartTrackingRefBased/>
  <w15:docId w15:val="{69687CF3-5832-46E2-9C61-88EAED02E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442D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442DF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A37B4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D39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395D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71D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71D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71D8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740E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0E24"/>
  </w:style>
  <w:style w:type="paragraph" w:styleId="Stopka">
    <w:name w:val="footer"/>
    <w:basedOn w:val="Normalny"/>
    <w:link w:val="StopkaZnak"/>
    <w:uiPriority w:val="99"/>
    <w:unhideWhenUsed/>
    <w:rsid w:val="00740E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0E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BF228-C3E1-4E2B-A443-7D0A472A3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85</Words>
  <Characters>1711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Wójcik</dc:creator>
  <cp:keywords/>
  <dc:description/>
  <cp:lastModifiedBy>Aneta Wójcik</cp:lastModifiedBy>
  <cp:revision>5</cp:revision>
  <cp:lastPrinted>2024-01-22T08:48:00Z</cp:lastPrinted>
  <dcterms:created xsi:type="dcterms:W3CDTF">2024-01-16T20:46:00Z</dcterms:created>
  <dcterms:modified xsi:type="dcterms:W3CDTF">2024-02-26T21:13:00Z</dcterms:modified>
</cp:coreProperties>
</file>